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4F1F" w14:textId="15945011" w:rsidR="00B0234C" w:rsidRDefault="00CE1645">
      <w:r>
        <w:t>Til medlemmer i Skjelstadmark Idrettslag</w:t>
      </w:r>
    </w:p>
    <w:p w14:paraId="75D04EF9" w14:textId="74F9DE39" w:rsidR="00CE1645" w:rsidRDefault="00CE16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mars 2022 Skjelstadmark</w:t>
      </w:r>
    </w:p>
    <w:p w14:paraId="30CF1530" w14:textId="136C9C3F" w:rsidR="00CE1645" w:rsidRDefault="00CE1645"/>
    <w:p w14:paraId="48B2CD24" w14:textId="745D60D5" w:rsidR="00CE1645" w:rsidRDefault="00CE1645" w:rsidP="00CE1645">
      <w:pPr>
        <w:pStyle w:val="Overskrift2"/>
        <w:rPr>
          <w:rStyle w:val="Svakreferanse"/>
        </w:rPr>
      </w:pPr>
      <w:r>
        <w:rPr>
          <w:rStyle w:val="Svakreferanse"/>
        </w:rPr>
        <w:t>Sakliste og saksdokumenter for årsmøte i Skjelstadmark IL 2021</w:t>
      </w:r>
    </w:p>
    <w:p w14:paraId="3D58CF54" w14:textId="2365DC94" w:rsidR="00CE1645" w:rsidRPr="00C70D0C" w:rsidRDefault="00CE1645" w:rsidP="00CE1645">
      <w:pPr>
        <w:rPr>
          <w:i/>
          <w:iCs/>
          <w:sz w:val="22"/>
          <w:szCs w:val="22"/>
        </w:rPr>
      </w:pPr>
      <w:r w:rsidRPr="00C70D0C">
        <w:rPr>
          <w:i/>
          <w:iCs/>
          <w:sz w:val="22"/>
          <w:szCs w:val="22"/>
        </w:rPr>
        <w:t>Styret viser til innkalling til årsmøtet av 14.02.2022</w:t>
      </w:r>
    </w:p>
    <w:p w14:paraId="5D4B56C4" w14:textId="77777777" w:rsidR="00C70D0C" w:rsidRPr="00C70D0C" w:rsidRDefault="007C5615" w:rsidP="00CE1645">
      <w:pPr>
        <w:rPr>
          <w:sz w:val="22"/>
          <w:szCs w:val="22"/>
        </w:rPr>
      </w:pPr>
      <w:r w:rsidRPr="00C70D0C">
        <w:rPr>
          <w:sz w:val="22"/>
          <w:szCs w:val="22"/>
        </w:rPr>
        <w:t>Årsmøtet avholdes den 14. mars 2022 kl. 19:00 på klubbhuset til Skjelstadmark IL.</w:t>
      </w:r>
    </w:p>
    <w:p w14:paraId="6F5617D9" w14:textId="37268F11" w:rsidR="007C5615" w:rsidRPr="00C70D0C" w:rsidRDefault="007C5615" w:rsidP="00CE1645">
      <w:pPr>
        <w:rPr>
          <w:sz w:val="22"/>
          <w:szCs w:val="22"/>
        </w:rPr>
      </w:pPr>
      <w:r w:rsidRPr="00C70D0C">
        <w:rPr>
          <w:sz w:val="22"/>
          <w:szCs w:val="22"/>
        </w:rPr>
        <w:t>Under følger saklisten for årsmøtet:</w:t>
      </w:r>
    </w:p>
    <w:p w14:paraId="4A1ABE01" w14:textId="77777777" w:rsidR="007C5615" w:rsidRPr="00C70D0C" w:rsidRDefault="007C5615" w:rsidP="007C5615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C70D0C">
        <w:rPr>
          <w:sz w:val="22"/>
          <w:szCs w:val="22"/>
        </w:rPr>
        <w:t>Godkjenne de stemmeberettigede medlemmene</w:t>
      </w:r>
    </w:p>
    <w:p w14:paraId="4A639C49" w14:textId="71E06F4C" w:rsidR="007C5615" w:rsidRPr="00C70D0C" w:rsidRDefault="007C5615" w:rsidP="007C5615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nb-NO"/>
        </w:rPr>
        <w:t>Velge dirigent(er)</w:t>
      </w:r>
    </w:p>
    <w:p w14:paraId="4DCED4B3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Velge protokollfører(e) </w:t>
      </w:r>
    </w:p>
    <w:p w14:paraId="09656C4C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Velge to medlemmer til å underskrive protokollen</w:t>
      </w:r>
    </w:p>
    <w:p w14:paraId="7C6AADAC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Godkjenne forretningsorden</w:t>
      </w:r>
    </w:p>
    <w:p w14:paraId="3EB01A03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nb-NO"/>
        </w:rPr>
        <w:t>Godkjenne innkallingen</w:t>
      </w:r>
    </w:p>
    <w:p w14:paraId="68F83C0D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nb-NO"/>
        </w:rPr>
        <w:t>Godkjenne saklisten</w:t>
      </w:r>
    </w:p>
    <w:p w14:paraId="5FBF089B" w14:textId="4222E998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Behandle idrettslagets årsberetning, herunder gruppeårsmeldinger</w:t>
      </w:r>
    </w:p>
    <w:p w14:paraId="5C5270EE" w14:textId="77777777" w:rsidR="007C5615" w:rsidRPr="00C70D0C" w:rsidRDefault="007C5615" w:rsidP="007C561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Behandle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61C35471" w14:textId="77777777" w:rsidR="007C5615" w:rsidRPr="00C70D0C" w:rsidRDefault="007C5615" w:rsidP="007C561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Sak 9.1 Idrettslagets regnskap (se vedlegg)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1D8B682B" w14:textId="77777777" w:rsidR="007C5615" w:rsidRPr="00C70D0C" w:rsidRDefault="007C5615" w:rsidP="007C561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Sak 9.2 Behandle kontrollutvalgets beretning (se vedlegg)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3B2AFBF2" w14:textId="7A2F4EF1" w:rsidR="007C5615" w:rsidRPr="00C70D0C" w:rsidRDefault="007C5615" w:rsidP="007C561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Behandle forslag og saker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7B103F56" w14:textId="6C0E430E" w:rsidR="007C5615" w:rsidRPr="00C70D0C" w:rsidRDefault="007C5615" w:rsidP="007C561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Sak 10.1 Innkjøp av tråkkemaskin (se vedlegg)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188157CB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Fastsette medlemskontingent, og gi fullmakt til å fastsette treningsavgifter.   </w:t>
      </w:r>
    </w:p>
    <w:p w14:paraId="2DFE8161" w14:textId="77777777" w:rsidR="007C5615" w:rsidRPr="00C70D0C" w:rsidRDefault="007C5615" w:rsidP="007C5615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nb-NO"/>
        </w:rPr>
        <w:t>Vedta idrettslagets budsjett</w:t>
      </w:r>
    </w:p>
    <w:p w14:paraId="65AE905E" w14:textId="77777777" w:rsidR="00AA7EDB" w:rsidRPr="00C70D0C" w:rsidRDefault="00AA7EDB" w:rsidP="00AA7EDB">
      <w:pPr>
        <w:pStyle w:val="Listeavsnitt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C70D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Behandle idrettslagets organisasjonsplan</w:t>
      </w:r>
    </w:p>
    <w:p w14:paraId="45C2AABD" w14:textId="77777777" w:rsidR="00AA7EDB" w:rsidRPr="00C70D0C" w:rsidRDefault="00AA7EDB" w:rsidP="00AA7E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Foreta følgende valg: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581CF64A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14.1 Styre: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6A2168B8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leder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1EBB5401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nesteleder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13927931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styremedlem[mer] 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75400392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14.2 Kontrollutvalg: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33D5EFC7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leder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315C62F6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medlem[mer]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404D3DA6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[varamedlem[mer]]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6E42F1AD" w14:textId="77777777" w:rsidR="00AA7EDB" w:rsidRPr="00C70D0C" w:rsidRDefault="00AA7EDB" w:rsidP="00AA7E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14.3 Representanter til ting og møter i de organisasjonsledd idrettslaget har representasjonsrett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1CBEF3AC" w14:textId="77777777" w:rsidR="00AA7EDB" w:rsidRPr="00C70D0C" w:rsidRDefault="00AA7EDB" w:rsidP="00AA7EDB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14.4 Valgkomité: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6496BEC9" w14:textId="77777777" w:rsidR="00AA7EDB" w:rsidRPr="00C70D0C" w:rsidRDefault="00AA7EDB" w:rsidP="00AA7EDB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leder</w:t>
      </w:r>
      <w:r w:rsidRPr="00C70D0C">
        <w:rPr>
          <w:rStyle w:val="tabchar"/>
          <w:rFonts w:ascii="Calibri" w:hAnsi="Calibri" w:cs="Calibri"/>
          <w:sz w:val="22"/>
          <w:szCs w:val="22"/>
        </w:rPr>
        <w:tab/>
      </w:r>
      <w:r w:rsidRPr="00C70D0C">
        <w:rPr>
          <w:rStyle w:val="normaltextrun"/>
          <w:rFonts w:ascii="Calibri" w:hAnsi="Calibri" w:cs="Calibri"/>
          <w:sz w:val="22"/>
          <w:szCs w:val="22"/>
        </w:rPr>
        <w:t>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062212CB" w14:textId="77777777" w:rsidR="00AA7EDB" w:rsidRPr="00C70D0C" w:rsidRDefault="00AA7EDB" w:rsidP="00AA7EDB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medlem[mer]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6437AD31" w14:textId="77777777" w:rsidR="00AA7EDB" w:rsidRPr="00C70D0C" w:rsidRDefault="00AA7EDB" w:rsidP="00AA7EDB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="Segoe UI" w:hAnsi="Segoe UI" w:cs="Segoe U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- varamedlem[er] </w:t>
      </w:r>
      <w:r w:rsidRPr="00C70D0C">
        <w:rPr>
          <w:rStyle w:val="eop"/>
          <w:rFonts w:ascii="Calibri" w:hAnsi="Calibri" w:cs="Calibri"/>
          <w:sz w:val="22"/>
          <w:szCs w:val="22"/>
        </w:rPr>
        <w:t> </w:t>
      </w:r>
    </w:p>
    <w:p w14:paraId="4377F743" w14:textId="131CBE02" w:rsidR="00AA7EDB" w:rsidRPr="00C70D0C" w:rsidRDefault="00AA7EDB" w:rsidP="00AA7EDB">
      <w:pPr>
        <w:pStyle w:val="paragraph"/>
        <w:spacing w:before="0" w:beforeAutospacing="0" w:after="0" w:afterAutospacing="0"/>
        <w:ind w:left="360" w:firstLine="34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70D0C">
        <w:rPr>
          <w:rStyle w:val="normaltextrun"/>
          <w:rFonts w:ascii="Calibri" w:hAnsi="Calibri" w:cs="Calibri"/>
          <w:sz w:val="22"/>
          <w:szCs w:val="22"/>
        </w:rPr>
        <w:t>14.5 Underavdelinger:</w:t>
      </w:r>
    </w:p>
    <w:p w14:paraId="72197CA3" w14:textId="3F2D4C5F" w:rsidR="00AA7EDB" w:rsidRDefault="00AA7EDB" w:rsidP="00C70D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D7A397" w14:textId="36ABB1D8" w:rsidR="00C70D0C" w:rsidRDefault="00C70D0C" w:rsidP="00C70D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3D28B13" w14:textId="6F2E4F69" w:rsidR="00C70D0C" w:rsidRDefault="00C70D0C" w:rsidP="00C70D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A9648E" w14:textId="77777777" w:rsidR="00C70D0C" w:rsidRDefault="00C70D0C" w:rsidP="00C70D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0B512B" w14:textId="1BC50892" w:rsidR="00AA7EDB" w:rsidRPr="00722513" w:rsidRDefault="00AA7EDB" w:rsidP="00AA7EDB">
      <w:pPr>
        <w:pStyle w:val="Overskrift2"/>
        <w:rPr>
          <w:rStyle w:val="normaltextrun"/>
          <w:rFonts w:ascii="Calibri" w:hAnsi="Calibri" w:cs="Calibri"/>
          <w:b/>
          <w:bCs/>
          <w:color w:val="0070C0"/>
        </w:rPr>
      </w:pPr>
      <w:r w:rsidRPr="00722513">
        <w:rPr>
          <w:rStyle w:val="normaltextrun"/>
          <w:rFonts w:ascii="Calibri" w:hAnsi="Calibri" w:cs="Calibri"/>
          <w:b/>
          <w:bCs/>
          <w:color w:val="0070C0"/>
        </w:rPr>
        <w:lastRenderedPageBreak/>
        <w:t>SAK 1 – Godkjenning av stemmeberettigede</w:t>
      </w:r>
    </w:p>
    <w:p w14:paraId="74D312E4" w14:textId="77777777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6E45D140" w14:textId="3D54AF3A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Årsmøtet avklarer hvor mange medlemmer med stemmerett som er til stede ved starten av årsmøtet. Alle som har vært medlem av idrettslaget i minst én måned, fyller minst 15 år det kalenderåret årsmøtet avholdes og har oppfylt sine økonomiske forpliktelser til idrettslaget har stemmerett. </w:t>
      </w:r>
    </w:p>
    <w:p w14:paraId="51621504" w14:textId="7C86C9EB" w:rsidR="00722513" w:rsidRPr="00722513" w:rsidRDefault="00722513" w:rsidP="0072251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Årsmøtet er vedtaksført dersom det møter et antall medlemmer som minst tilsvarer antallet medlemmer i styret iht. Idrettslagets </w:t>
      </w:r>
      <w:hyperlink r:id="rId8" w:history="1">
        <w:r w:rsidRPr="00722513">
          <w:rPr>
            <w:rStyle w:val="Hyperkobling"/>
            <w:rFonts w:ascii="Calibri" w:eastAsia="Times New Roman" w:hAnsi="Calibri" w:cs="Calibri"/>
            <w:sz w:val="22"/>
            <w:szCs w:val="22"/>
            <w:shd w:val="clear" w:color="auto" w:fill="FFFFFF"/>
            <w:lang w:eastAsia="nb-NO"/>
          </w:rPr>
          <w:t>lov</w:t>
        </w:r>
      </w:hyperlink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. </w:t>
      </w:r>
    </w:p>
    <w:p w14:paraId="5D5EAB17" w14:textId="43CBD153" w:rsidR="00722513" w:rsidRDefault="00722513" w:rsidP="0072251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D2A3AF6" w14:textId="69DA48AB" w:rsidR="00722513" w:rsidRPr="00722513" w:rsidRDefault="00722513" w:rsidP="00722513">
      <w:pPr>
        <w:pStyle w:val="Overskrift2"/>
        <w:rPr>
          <w:rFonts w:eastAsia="Times New Roman"/>
          <w:b/>
          <w:bCs/>
          <w:color w:val="0070C0"/>
          <w:lang w:eastAsia="nb-NO"/>
        </w:rPr>
      </w:pPr>
      <w:r w:rsidRPr="00722513">
        <w:rPr>
          <w:rFonts w:eastAsia="Times New Roman"/>
          <w:b/>
          <w:bCs/>
          <w:color w:val="0070C0"/>
          <w:lang w:eastAsia="nb-NO"/>
        </w:rPr>
        <w:t>SAK 2 – VALG AV DIRIGENT</w:t>
      </w:r>
    </w:p>
    <w:p w14:paraId="1372FCB0" w14:textId="77777777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792D34DA" w14:textId="0218FB72" w:rsidR="00722513" w:rsidRPr="00722513" w:rsidRDefault="00722513" w:rsidP="0072251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Hovedstyrets forslag til dirigent:</w:t>
      </w: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ab/>
        <w:t>Joachim Balstad Engan </w:t>
      </w:r>
    </w:p>
    <w:p w14:paraId="49D19AF1" w14:textId="2A49E861" w:rsidR="00AA7EDB" w:rsidRDefault="00AA7EDB" w:rsidP="007225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6489F5" w14:textId="667A1447" w:rsidR="00722513" w:rsidRPr="00722513" w:rsidRDefault="00722513" w:rsidP="00722513">
      <w:pPr>
        <w:pStyle w:val="Overskrift2"/>
        <w:rPr>
          <w:rStyle w:val="normaltextrun"/>
          <w:rFonts w:ascii="Calibri" w:hAnsi="Calibri" w:cs="Calibri"/>
          <w:b/>
          <w:bCs/>
          <w:color w:val="0070C0"/>
        </w:rPr>
      </w:pPr>
      <w:r w:rsidRPr="00722513">
        <w:rPr>
          <w:rStyle w:val="normaltextrun"/>
          <w:rFonts w:ascii="Calibri" w:hAnsi="Calibri" w:cs="Calibri"/>
          <w:b/>
          <w:bCs/>
          <w:color w:val="0070C0"/>
        </w:rPr>
        <w:t>SAK 3 – VALG AV PROTOKOLLFØRER</w:t>
      </w:r>
    </w:p>
    <w:p w14:paraId="514FEBE1" w14:textId="77777777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6514A248" w14:textId="5129F2AE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S</w:t>
      </w: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tyrets forslag til protokollfører:</w:t>
      </w:r>
      <w:r w:rsidRPr="0072251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ab/>
        <w:t>Tony Kråkenes </w:t>
      </w:r>
    </w:p>
    <w:p w14:paraId="31199699" w14:textId="3DB3407A" w:rsidR="00722513" w:rsidRDefault="00722513" w:rsidP="00722513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20BD5A72" w14:textId="2C40278B" w:rsidR="00722513" w:rsidRPr="00722513" w:rsidRDefault="00926BF9" w:rsidP="00722513">
      <w:pPr>
        <w:pStyle w:val="Overskrift2"/>
        <w:rPr>
          <w:b/>
          <w:bCs/>
          <w:color w:val="0070C0"/>
          <w:lang w:eastAsia="nb-NO"/>
        </w:rPr>
      </w:pPr>
      <w:r>
        <w:rPr>
          <w:b/>
          <w:bCs/>
          <w:color w:val="0070C0"/>
          <w:lang w:eastAsia="nb-NO"/>
        </w:rPr>
        <w:t xml:space="preserve">SAK 4 - </w:t>
      </w:r>
      <w:r w:rsidR="00722513" w:rsidRPr="00722513">
        <w:rPr>
          <w:b/>
          <w:bCs/>
          <w:color w:val="0070C0"/>
          <w:lang w:eastAsia="nb-NO"/>
        </w:rPr>
        <w:t>valg av 2 medlemmer til å underskrive protokollen</w:t>
      </w:r>
    </w:p>
    <w:p w14:paraId="40AD3B47" w14:textId="50C7EB22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2094571D" w14:textId="0D4D54D0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Styret overlater til årsmøtet å komme med forslag, og velge 2 medlemmer til å underskrive protokollen. </w:t>
      </w:r>
    </w:p>
    <w:p w14:paraId="7ADD34D6" w14:textId="1340DD85" w:rsidR="00926BF9" w:rsidRDefault="00926BF9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3A7F00D2" w14:textId="71B0399F" w:rsidR="00926BF9" w:rsidRPr="00926BF9" w:rsidRDefault="00926BF9" w:rsidP="00926BF9">
      <w:pPr>
        <w:pStyle w:val="Overskrift2"/>
        <w:rPr>
          <w:b/>
          <w:bCs/>
          <w:color w:val="0070C0"/>
        </w:rPr>
      </w:pPr>
      <w:r>
        <w:rPr>
          <w:b/>
          <w:bCs/>
          <w:color w:val="0070C0"/>
        </w:rPr>
        <w:t>SAK 5 – GODKJENNE FORETTINGSORDEN</w:t>
      </w:r>
    </w:p>
    <w:p w14:paraId="54B739BE" w14:textId="142F126E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65E2FFAF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>1. Gjennomføring av årsmøtet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077CF24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1.1 Årsmøtet ledes av den valgte dirigenten, og skal gjennomføres i samsvar med NIFs lov og denne forretningsorden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1F526781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1.2 Enhver som ønsker ordet på årsmøtet, må melde seg til talerlisten og kan bare tale til årsmøtet når dirigenten har gitt vedkommende ordet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7598805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>2. Taletid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0C3FE96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2.1 Medlem/årsmøtevalgt organ med forslag på saklisten, gis nødvendig taletid for å presentere forslaget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7A0A8101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2.2 For etterfølgende innlegg, er taletiden tre minutter for første innlegg, to minutter for andre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003EC45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innlegg og ett minutt for tredje innlegg. Ingen gis rett til ordet mer enn tre ganger i samme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18BB71C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sak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7FC6ECF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2.3 Etter forslag fra dirigenten eller et medlem/årsmøtevalgt organ, kan årsmøtet beslutte å: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A33E75D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- sette strek for de inntegnede talere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43F82A7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- sette strek for nye forslag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1383E60F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- øke antall innlegg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461D996D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- endre taletiden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7893CB7A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- gi taletid til personer uten talerett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8F20234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2.4 Person med talerett som ber om ordet til forretningsorden har ett minutt taletid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74B5A88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>3. Behandling av forslag på årsmøtet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0DD04DA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3.1 Person som vil fremme eventuelle forslag/endringsforslag, under årsmøtet må meddele forslaget skriftlig til dirigenten og være signert av medlemmet.  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A0FD2D2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3.2 Forslag kan bare fremmes i saker som står på saklisten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C17A1E7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 xml:space="preserve">3.3 Etter at saklisten er godkjent, kan ikke forslag som </w:t>
      </w:r>
      <w:proofErr w:type="gramStart"/>
      <w:r>
        <w:rPr>
          <w:rStyle w:val="normaltextrun"/>
          <w:rFonts w:ascii="Calibri Light" w:hAnsi="Calibri Light" w:cs="Calibri Light"/>
          <w:sz w:val="20"/>
          <w:szCs w:val="20"/>
        </w:rPr>
        <w:t>fremgår</w:t>
      </w:r>
      <w:proofErr w:type="gramEnd"/>
      <w:r>
        <w:rPr>
          <w:rStyle w:val="normaltextrun"/>
          <w:rFonts w:ascii="Calibri Light" w:hAnsi="Calibri Light" w:cs="Calibri Light"/>
          <w:sz w:val="20"/>
          <w:szCs w:val="20"/>
        </w:rPr>
        <w:t xml:space="preserve"> av saklisten trekkes uten at årsmøtet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1AAD12C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aksepterer dette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11272595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lastRenderedPageBreak/>
        <w:t>4. Stemmegivning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5D97922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4.1 Stemmegivning gjennomføres i samsvar med dirigentens angivelse.  Dirigenten skal klart angi hvilken sak det skal stemmes over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308DA15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4.2 Dersom det kreves eller er nødvendig med skriftlig avstemming, skal avstemming skje ved å benytte skriftlig skjema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5A30B1B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>5. Protokoll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7AEDDC7A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5.1 Det føres protokoll over årsmøtets forhandlinger. Protokollen føres av de årsmøtet har valgt til å føre protokoll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12303414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5.2 I protokollen innføres hvem som har hatt ordet i sakene, hvilke forslag som er fremmet, hvem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E4A8B33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som er forslagsstiller, hvilke vedtak som er fattet i den enkelte sak, og resultatet av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CCB1C9C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avstemninger med antall stemmer for og imot og ev. blanke stemmer.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47157AE4" w14:textId="77777777" w:rsidR="00926BF9" w:rsidRDefault="00926BF9" w:rsidP="00926B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</w:rPr>
        <w:t>5.3 Protokollen skal publiseres på idrettslagets hjemmeside så snart den er godkjent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CE2C8B8" w14:textId="03033535" w:rsidR="00722513" w:rsidRDefault="00722513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2D1CD938" w14:textId="5C646007" w:rsidR="00926BF9" w:rsidRPr="00926BF9" w:rsidRDefault="00926BF9" w:rsidP="00926BF9">
      <w:pPr>
        <w:pStyle w:val="Overskrift2"/>
        <w:rPr>
          <w:b/>
          <w:bCs/>
          <w:color w:val="0070C0"/>
        </w:rPr>
      </w:pPr>
      <w:r>
        <w:rPr>
          <w:b/>
          <w:bCs/>
          <w:color w:val="0070C0"/>
        </w:rPr>
        <w:t>SAK 6 – GODKJENNE INNKALLINGEN</w:t>
      </w:r>
    </w:p>
    <w:p w14:paraId="069AAD0E" w14:textId="77777777" w:rsidR="00926BF9" w:rsidRDefault="00926BF9" w:rsidP="00926BF9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3F250CC1" w14:textId="2185503B" w:rsidR="00926BF9" w:rsidRDefault="00926BF9" w:rsidP="00926BF9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Årsmøtet har blitt annonsert på nettsiden til Skjelstadm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ar</w:t>
      </w:r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k IL og på idrettslaget sin </w:t>
      </w:r>
      <w:proofErr w:type="spellStart"/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Facebook</w:t>
      </w:r>
      <w:proofErr w:type="spellEnd"/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-side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 14. februar 2022. </w:t>
      </w:r>
      <w:r w:rsidR="0093113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br/>
      </w:r>
      <w:r w:rsidR="00931135">
        <w:rPr>
          <w:rFonts w:ascii="Calibri" w:eastAsia="Times New Roman" w:hAnsi="Calibri" w:cs="Calibri"/>
          <w:noProof/>
          <w:color w:val="000000"/>
          <w:sz w:val="22"/>
          <w:szCs w:val="22"/>
          <w:shd w:val="clear" w:color="auto" w:fill="FFFFFF"/>
          <w:lang w:eastAsia="nb-NO"/>
        </w:rPr>
        <w:drawing>
          <wp:inline distT="0" distB="0" distL="0" distR="0" wp14:anchorId="1263AA0C" wp14:editId="0763EBFC">
            <wp:extent cx="5760720" cy="2438400"/>
            <wp:effectExtent l="0" t="0" r="508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968" w14:textId="40A7FDFE" w:rsidR="00926BF9" w:rsidRDefault="00926BF9" w:rsidP="00926BF9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07C7D07F" w14:textId="404EFC1F" w:rsidR="00926BF9" w:rsidRDefault="00926BF9" w:rsidP="00926BF9">
      <w:pPr>
        <w:pStyle w:val="Overskrift2"/>
        <w:rPr>
          <w:rFonts w:eastAsia="Times New Roman"/>
          <w:b/>
          <w:bCs/>
          <w:color w:val="0070C0"/>
          <w:lang w:eastAsia="nb-NO"/>
        </w:rPr>
      </w:pPr>
      <w:r>
        <w:rPr>
          <w:rFonts w:eastAsia="Times New Roman"/>
          <w:b/>
          <w:bCs/>
          <w:color w:val="0070C0"/>
          <w:lang w:eastAsia="nb-NO"/>
        </w:rPr>
        <w:t>SAK 7 – GODKJENNE SAKSLISTEN</w:t>
      </w:r>
    </w:p>
    <w:p w14:paraId="7E511C78" w14:textId="77777777" w:rsidR="00926BF9" w:rsidRDefault="00926BF9" w:rsidP="00926BF9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555F5F9D" w14:textId="0B304F18" w:rsidR="00926BF9" w:rsidRPr="00926BF9" w:rsidRDefault="00926BF9" w:rsidP="00926B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Sakliste og dokument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er</w:t>
      </w:r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/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forslag til </w:t>
      </w:r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saker har blitt gjort tilgjengelige for medlemmene på idrettslaget sin hjemmeside og på idrettslaget sine </w:t>
      </w:r>
      <w:proofErr w:type="spellStart"/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Facebook</w:t>
      </w:r>
      <w:proofErr w:type="spellEnd"/>
      <w:r w:rsidRPr="00926BF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-sider minst 1. uke før årsmøtet. </w:t>
      </w:r>
    </w:p>
    <w:p w14:paraId="312B0602" w14:textId="7E94B755" w:rsidR="00926BF9" w:rsidRPr="00926BF9" w:rsidRDefault="00926BF9" w:rsidP="00926BF9">
      <w:pPr>
        <w:pStyle w:val="Overskrift2"/>
        <w:rPr>
          <w:b/>
          <w:bCs/>
          <w:color w:val="0070C0"/>
          <w:lang w:eastAsia="nb-NO"/>
        </w:rPr>
      </w:pPr>
      <w:r>
        <w:rPr>
          <w:b/>
          <w:bCs/>
          <w:color w:val="0070C0"/>
          <w:lang w:eastAsia="nb-NO"/>
        </w:rPr>
        <w:t xml:space="preserve">SAK 8 – BEHANDLE IDRETTSLAGETS ÅRSBERETNING, </w:t>
      </w:r>
      <w:r w:rsidR="001B55A5">
        <w:rPr>
          <w:b/>
          <w:bCs/>
          <w:color w:val="0070C0"/>
          <w:lang w:eastAsia="nb-NO"/>
        </w:rPr>
        <w:t>OG</w:t>
      </w:r>
      <w:r>
        <w:rPr>
          <w:b/>
          <w:bCs/>
          <w:color w:val="0070C0"/>
          <w:lang w:eastAsia="nb-NO"/>
        </w:rPr>
        <w:t xml:space="preserve"> </w:t>
      </w:r>
      <w:r w:rsidR="001B55A5">
        <w:rPr>
          <w:b/>
          <w:bCs/>
          <w:color w:val="0070C0"/>
          <w:lang w:eastAsia="nb-NO"/>
        </w:rPr>
        <w:t>ÅRSMELDINGENE TIL UNDERAVDELINGENE</w:t>
      </w:r>
    </w:p>
    <w:p w14:paraId="0E18849E" w14:textId="2A4A353C" w:rsidR="00926BF9" w:rsidRDefault="00926BF9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7BE91449" w14:textId="0E7EF413" w:rsidR="001B55A5" w:rsidRDefault="001B55A5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Styret legger frem årsmelding for Skjelstadmark IL, og viser til underavdelingene sine årsmeldinger. </w:t>
      </w:r>
    </w:p>
    <w:p w14:paraId="3766298F" w14:textId="02C2B58C" w:rsidR="005E51A3" w:rsidRDefault="00803B66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8.1 Årsmelding Skjelstadmark IL</w:t>
      </w:r>
    </w:p>
    <w:p w14:paraId="02BB6BBE" w14:textId="4332D686" w:rsidR="00803B66" w:rsidRDefault="00803B66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8.2 Årsmelding Fotball</w:t>
      </w:r>
    </w:p>
    <w:p w14:paraId="4E45DDFD" w14:textId="7D61C7E8" w:rsidR="00803B66" w:rsidRDefault="00803B66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8.3 Årsmelding Ski</w:t>
      </w:r>
    </w:p>
    <w:p w14:paraId="2B3F0991" w14:textId="3240D98B" w:rsidR="00803B66" w:rsidRDefault="00803B66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8.4 Årsmelding Trim</w:t>
      </w:r>
    </w:p>
    <w:p w14:paraId="7CE67758" w14:textId="01A70832" w:rsidR="00803B66" w:rsidRDefault="00803B66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8.5 Årsmelding Idrettsskole</w:t>
      </w:r>
    </w:p>
    <w:p w14:paraId="13870A6B" w14:textId="3EA75BBA" w:rsidR="001B55A5" w:rsidRDefault="001B55A5" w:rsidP="00722513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</w:p>
    <w:p w14:paraId="48C23631" w14:textId="2F594334" w:rsidR="00722513" w:rsidRPr="001B55A5" w:rsidRDefault="001B55A5" w:rsidP="001B55A5">
      <w:pPr>
        <w:pStyle w:val="Overskrift2"/>
        <w:rPr>
          <w:b/>
          <w:bCs/>
          <w:color w:val="0070C0"/>
        </w:rPr>
      </w:pPr>
      <w:r w:rsidRPr="001B55A5">
        <w:rPr>
          <w:b/>
          <w:bCs/>
          <w:color w:val="0070C0"/>
        </w:rPr>
        <w:t>sak 9 – Behandle</w:t>
      </w:r>
      <w:r>
        <w:rPr>
          <w:b/>
          <w:bCs/>
          <w:color w:val="0070C0"/>
        </w:rPr>
        <w:t>:</w:t>
      </w:r>
    </w:p>
    <w:p w14:paraId="0F3FECA1" w14:textId="6D3C73BF" w:rsidR="001B55A5" w:rsidRPr="001B55A5" w:rsidRDefault="001B55A5" w:rsidP="00312BD0">
      <w:pPr>
        <w:pStyle w:val="Overskrift2"/>
        <w:ind w:firstLine="708"/>
        <w:rPr>
          <w:b/>
          <w:bCs/>
          <w:color w:val="0070C0"/>
          <w:sz w:val="18"/>
          <w:szCs w:val="18"/>
        </w:rPr>
      </w:pPr>
      <w:r w:rsidRPr="001B55A5">
        <w:rPr>
          <w:b/>
          <w:bCs/>
          <w:color w:val="0070C0"/>
          <w:sz w:val="18"/>
          <w:szCs w:val="18"/>
        </w:rPr>
        <w:lastRenderedPageBreak/>
        <w:t>Sak 9.1 Idrettslagets regnskap</w:t>
      </w:r>
      <w:r>
        <w:rPr>
          <w:b/>
          <w:bCs/>
          <w:color w:val="0070C0"/>
          <w:sz w:val="18"/>
          <w:szCs w:val="18"/>
        </w:rPr>
        <w:t xml:space="preserve"> (se vedlegg)</w:t>
      </w:r>
    </w:p>
    <w:p w14:paraId="07BEE6DE" w14:textId="12C84A57" w:rsidR="001B55A5" w:rsidRPr="001B55A5" w:rsidRDefault="001B55A5" w:rsidP="00312BD0">
      <w:pPr>
        <w:pStyle w:val="Overskrift2"/>
        <w:ind w:firstLine="708"/>
        <w:rPr>
          <w:b/>
          <w:bCs/>
          <w:color w:val="0070C0"/>
          <w:sz w:val="18"/>
          <w:szCs w:val="18"/>
        </w:rPr>
      </w:pPr>
      <w:r w:rsidRPr="001B55A5">
        <w:rPr>
          <w:b/>
          <w:bCs/>
          <w:color w:val="0070C0"/>
          <w:sz w:val="18"/>
          <w:szCs w:val="18"/>
        </w:rPr>
        <w:t>Sak 9.2 Kontrollutvalgets beretning</w:t>
      </w:r>
      <w:r>
        <w:rPr>
          <w:b/>
          <w:bCs/>
          <w:color w:val="0070C0"/>
          <w:sz w:val="18"/>
          <w:szCs w:val="18"/>
        </w:rPr>
        <w:t xml:space="preserve"> (se vedlegg)</w:t>
      </w:r>
    </w:p>
    <w:p w14:paraId="309822A4" w14:textId="5775B8E1" w:rsidR="001B55A5" w:rsidRDefault="001B55A5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427EA2" w14:textId="4400E019" w:rsidR="001B55A5" w:rsidRDefault="001B55A5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A1F15A" w14:textId="0A524CCA" w:rsidR="001B55A5" w:rsidRDefault="001B55A5" w:rsidP="001B55A5">
      <w:pPr>
        <w:pStyle w:val="Overskrift2"/>
        <w:rPr>
          <w:b/>
          <w:bCs/>
          <w:color w:val="0070C0"/>
        </w:rPr>
      </w:pPr>
      <w:r>
        <w:rPr>
          <w:b/>
          <w:bCs/>
          <w:color w:val="0070C0"/>
        </w:rPr>
        <w:t xml:space="preserve">sak 10 – Behandle </w:t>
      </w:r>
      <w:r w:rsidR="00312BD0">
        <w:rPr>
          <w:b/>
          <w:bCs/>
          <w:color w:val="0070C0"/>
        </w:rPr>
        <w:t>forslag og saker</w:t>
      </w:r>
      <w:r>
        <w:rPr>
          <w:b/>
          <w:bCs/>
          <w:color w:val="0070C0"/>
        </w:rPr>
        <w:t>:</w:t>
      </w:r>
    </w:p>
    <w:p w14:paraId="2C13734A" w14:textId="5F4A0155" w:rsidR="001B55A5" w:rsidRPr="00312BD0" w:rsidRDefault="00312BD0" w:rsidP="00312BD0">
      <w:pPr>
        <w:pStyle w:val="Overskrift2"/>
        <w:ind w:firstLine="708"/>
        <w:rPr>
          <w:b/>
          <w:bCs/>
          <w:color w:val="0070C0"/>
          <w:sz w:val="18"/>
          <w:szCs w:val="18"/>
        </w:rPr>
      </w:pPr>
      <w:r w:rsidRPr="00312BD0">
        <w:rPr>
          <w:b/>
          <w:bCs/>
          <w:color w:val="0070C0"/>
          <w:sz w:val="18"/>
          <w:szCs w:val="18"/>
        </w:rPr>
        <w:t>Sak 10.1 – Innkjøp av tråkkemaskin (se vedlegg)</w:t>
      </w:r>
    </w:p>
    <w:p w14:paraId="4408ECFE" w14:textId="35220986" w:rsidR="001B55A5" w:rsidRDefault="001B55A5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D425E1" w14:textId="6EEE1180" w:rsidR="00312BD0" w:rsidRPr="00312BD0" w:rsidRDefault="00312BD0" w:rsidP="00312BD0">
      <w:pPr>
        <w:pStyle w:val="Overskrift2"/>
        <w:rPr>
          <w:b/>
          <w:bCs/>
          <w:color w:val="0070C0"/>
        </w:rPr>
      </w:pPr>
      <w:r w:rsidRPr="00312BD0">
        <w:rPr>
          <w:b/>
          <w:bCs/>
          <w:color w:val="0070C0"/>
        </w:rPr>
        <w:t>SAK 11 – FASTSETTE MEDLEMSKONTINGENT, OG GI FULLMAKT TIL Å FASTSETTE TRENINGSAVGIFTER</w:t>
      </w:r>
    </w:p>
    <w:p w14:paraId="1FF12A87" w14:textId="01F942A8" w:rsidR="001B55A5" w:rsidRDefault="001B55A5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E7C7C9" w14:textId="77777777" w:rsidR="00312BD0" w:rsidRDefault="00312BD0" w:rsidP="00312BD0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yrets forslag til medlemskonting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E85CD0" w14:textId="5BB7BC47" w:rsidR="00312BD0" w:rsidRDefault="00312BD0" w:rsidP="00312BD0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edlemskontingent videreføres med kr. 100,- pr. medle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3D5588" w14:textId="77777777" w:rsidR="00312BD0" w:rsidRDefault="00312BD0" w:rsidP="00312BD0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06FE33" w14:textId="60C49F65" w:rsidR="00312BD0" w:rsidRDefault="00312BD0" w:rsidP="00312BD0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yret foreslår at årsmøtet gir fullmakt til underavdelingene å fastsette treningsavgi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B5FE45" w14:textId="7223C872" w:rsidR="001B55A5" w:rsidRDefault="001B55A5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CDA6B0" w14:textId="6E11ABD2" w:rsidR="00312BD0" w:rsidRPr="00312BD0" w:rsidRDefault="00312BD0" w:rsidP="00312BD0">
      <w:pPr>
        <w:pStyle w:val="Overskrift2"/>
        <w:rPr>
          <w:b/>
          <w:bCs/>
          <w:color w:val="0070C0"/>
        </w:rPr>
      </w:pPr>
      <w:r w:rsidRPr="00312BD0">
        <w:rPr>
          <w:b/>
          <w:bCs/>
          <w:color w:val="0070C0"/>
        </w:rPr>
        <w:t>SAK 12 – VEDTA IDRETTSLAGETS BUDSJETT FOR 2022</w:t>
      </w:r>
    </w:p>
    <w:p w14:paraId="44166142" w14:textId="299DEB88" w:rsidR="00312BD0" w:rsidRDefault="00312BD0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618FFB" w14:textId="5EFA1106" w:rsidR="00312BD0" w:rsidRDefault="00312BD0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 vedlagte budsjett</w:t>
      </w:r>
    </w:p>
    <w:p w14:paraId="77A98051" w14:textId="3CAC8B0D" w:rsidR="00312BD0" w:rsidRDefault="00312BD0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5F53A7" w14:textId="3F861644" w:rsidR="00312BD0" w:rsidRPr="00312BD0" w:rsidRDefault="00312BD0" w:rsidP="00312BD0">
      <w:pPr>
        <w:pStyle w:val="Overskrift2"/>
        <w:rPr>
          <w:b/>
          <w:bCs/>
          <w:color w:val="0070C0"/>
        </w:rPr>
      </w:pPr>
      <w:r w:rsidRPr="00312BD0">
        <w:rPr>
          <w:b/>
          <w:bCs/>
          <w:color w:val="0070C0"/>
        </w:rPr>
        <w:t>SAK 13 – BEHANDLE IDRETTSLAGETS ORGANISASJONSPLAN</w:t>
      </w:r>
    </w:p>
    <w:p w14:paraId="0394DD22" w14:textId="16110386" w:rsidR="00312BD0" w:rsidRDefault="00312BD0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AFE1BF" w14:textId="0CC45AA3" w:rsidR="0000617C" w:rsidRDefault="00D76CA1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tyrets forslag til organisasjonsplan:</w:t>
      </w:r>
    </w:p>
    <w:p w14:paraId="4BE35A6C" w14:textId="77777777" w:rsidR="00D76CA1" w:rsidRDefault="00D76CA1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62CB1D" w14:textId="284CDFB0" w:rsidR="00312BD0" w:rsidRDefault="00883CCB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18165C33" wp14:editId="7758DA45">
            <wp:extent cx="4997513" cy="545363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55" cy="55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AA4F" w14:textId="09FFF870" w:rsidR="00312BD0" w:rsidRPr="000F31C5" w:rsidRDefault="00312BD0" w:rsidP="00312BD0">
      <w:pPr>
        <w:pStyle w:val="Overskrift2"/>
        <w:rPr>
          <w:b/>
          <w:bCs/>
          <w:color w:val="0070C0"/>
        </w:rPr>
      </w:pPr>
      <w:r w:rsidRPr="00312BD0">
        <w:rPr>
          <w:b/>
          <w:bCs/>
          <w:color w:val="0070C0"/>
        </w:rPr>
        <w:t xml:space="preserve">SAK 14 – </w:t>
      </w:r>
      <w:r w:rsidR="000F31C5">
        <w:rPr>
          <w:b/>
          <w:bCs/>
          <w:color w:val="0070C0"/>
        </w:rPr>
        <w:t>VALG (SE FORSLAG FRA VALGKOMITE</w:t>
      </w:r>
      <w:r w:rsidR="00D76CA1">
        <w:rPr>
          <w:b/>
          <w:bCs/>
          <w:color w:val="0070C0"/>
        </w:rPr>
        <w:t xml:space="preserve"> og styrets innstilling til valgkomite</w:t>
      </w:r>
      <w:r w:rsidR="000F31C5">
        <w:rPr>
          <w:b/>
          <w:bCs/>
          <w:color w:val="0070C0"/>
        </w:rPr>
        <w:t>)</w:t>
      </w:r>
      <w:r w:rsidR="004F004B">
        <w:rPr>
          <w:b/>
          <w:bCs/>
          <w:color w:val="0070C0"/>
        </w:rPr>
        <w:t xml:space="preserve"> </w:t>
      </w:r>
    </w:p>
    <w:p w14:paraId="36A64007" w14:textId="77777777" w:rsidR="002167AE" w:rsidRDefault="002167AE" w:rsidP="002167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26491B" w14:textId="141FF028" w:rsidR="00312BD0" w:rsidRPr="002167AE" w:rsidRDefault="002167AE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167AE">
        <w:rPr>
          <w:rFonts w:ascii="Segoe UI" w:hAnsi="Segoe UI" w:cs="Segoe UI"/>
          <w:sz w:val="22"/>
          <w:szCs w:val="22"/>
        </w:rPr>
        <w:t>Ledere og nestledere velges enkeltvis. Øvrige medlemmer velges samlet. Deretter velges varamedlemmene samlet.</w:t>
      </w:r>
    </w:p>
    <w:p w14:paraId="664AE114" w14:textId="410C018B" w:rsidR="000F31C5" w:rsidRPr="00405AA2" w:rsidRDefault="000F31C5" w:rsidP="000F31C5">
      <w:pPr>
        <w:spacing w:after="0"/>
        <w:ind w:left="360"/>
        <w:rPr>
          <w:b/>
          <w:bCs/>
          <w:sz w:val="22"/>
          <w:szCs w:val="22"/>
        </w:rPr>
      </w:pPr>
      <w:r w:rsidRPr="00405AA2">
        <w:rPr>
          <w:b/>
          <w:bCs/>
          <w:sz w:val="22"/>
          <w:szCs w:val="22"/>
        </w:rPr>
        <w:t xml:space="preserve">14.1 </w:t>
      </w:r>
      <w:r w:rsidR="002167AE" w:rsidRPr="00405AA2">
        <w:rPr>
          <w:b/>
          <w:bCs/>
          <w:sz w:val="22"/>
          <w:szCs w:val="22"/>
        </w:rPr>
        <w:t>Hovedstyret</w:t>
      </w:r>
      <w:r w:rsidRPr="00405AA2">
        <w:rPr>
          <w:b/>
          <w:bCs/>
          <w:sz w:val="22"/>
          <w:szCs w:val="22"/>
        </w:rPr>
        <w:t>:</w:t>
      </w:r>
    </w:p>
    <w:p w14:paraId="61A9AA8F" w14:textId="77777777" w:rsidR="000F31C5" w:rsidRPr="002167AE" w:rsidRDefault="000F31C5" w:rsidP="000F31C5">
      <w:pPr>
        <w:spacing w:after="0"/>
        <w:ind w:left="360" w:firstLine="348"/>
        <w:rPr>
          <w:sz w:val="22"/>
          <w:szCs w:val="22"/>
        </w:rPr>
      </w:pPr>
      <w:r w:rsidRPr="002167AE">
        <w:rPr>
          <w:sz w:val="22"/>
          <w:szCs w:val="22"/>
        </w:rPr>
        <w:t>- leder</w:t>
      </w:r>
    </w:p>
    <w:p w14:paraId="4501182D" w14:textId="13ACB2DB" w:rsidR="000F31C5" w:rsidRPr="002167AE" w:rsidRDefault="000F31C5" w:rsidP="000F31C5">
      <w:pPr>
        <w:spacing w:after="0"/>
        <w:ind w:left="360" w:firstLine="348"/>
        <w:rPr>
          <w:sz w:val="22"/>
          <w:szCs w:val="22"/>
        </w:rPr>
      </w:pPr>
      <w:r w:rsidRPr="002167AE">
        <w:rPr>
          <w:sz w:val="22"/>
          <w:szCs w:val="22"/>
        </w:rPr>
        <w:t xml:space="preserve">- nestleder </w:t>
      </w:r>
    </w:p>
    <w:p w14:paraId="56094339" w14:textId="6936D542" w:rsidR="000F31C5" w:rsidRPr="002167AE" w:rsidRDefault="000F31C5" w:rsidP="000F31C5">
      <w:pPr>
        <w:spacing w:after="0"/>
        <w:ind w:left="360" w:firstLine="348"/>
        <w:rPr>
          <w:sz w:val="22"/>
          <w:szCs w:val="22"/>
        </w:rPr>
      </w:pPr>
      <w:r w:rsidRPr="002167AE">
        <w:rPr>
          <w:sz w:val="22"/>
          <w:szCs w:val="22"/>
        </w:rPr>
        <w:t xml:space="preserve">- styremedlemmer  </w:t>
      </w:r>
    </w:p>
    <w:p w14:paraId="3C64C97C" w14:textId="77777777" w:rsidR="000F31C5" w:rsidRPr="00405AA2" w:rsidRDefault="000F31C5" w:rsidP="00803B66">
      <w:pPr>
        <w:spacing w:after="0"/>
        <w:ind w:left="1410" w:hanging="1050"/>
        <w:rPr>
          <w:b/>
          <w:bCs/>
          <w:sz w:val="22"/>
          <w:szCs w:val="22"/>
        </w:rPr>
      </w:pPr>
      <w:r w:rsidRPr="00405AA2">
        <w:rPr>
          <w:b/>
          <w:bCs/>
          <w:sz w:val="22"/>
          <w:szCs w:val="22"/>
        </w:rPr>
        <w:t>14.2 Kontrollutvalg:</w:t>
      </w:r>
    </w:p>
    <w:p w14:paraId="0192637B" w14:textId="77777777" w:rsidR="000F31C5" w:rsidRPr="002167AE" w:rsidRDefault="000F31C5" w:rsidP="000F31C5">
      <w:pPr>
        <w:spacing w:after="0"/>
        <w:ind w:left="1410" w:hanging="702"/>
        <w:rPr>
          <w:sz w:val="22"/>
          <w:szCs w:val="22"/>
        </w:rPr>
      </w:pPr>
      <w:r w:rsidRPr="002167AE">
        <w:rPr>
          <w:sz w:val="22"/>
          <w:szCs w:val="22"/>
        </w:rPr>
        <w:t xml:space="preserve">- leder </w:t>
      </w:r>
    </w:p>
    <w:p w14:paraId="67FF1975" w14:textId="4BA81F60" w:rsidR="000F31C5" w:rsidRPr="002167AE" w:rsidRDefault="000F31C5" w:rsidP="000F31C5">
      <w:pPr>
        <w:spacing w:after="0"/>
        <w:ind w:left="1410" w:hanging="702"/>
        <w:rPr>
          <w:sz w:val="22"/>
          <w:szCs w:val="22"/>
        </w:rPr>
      </w:pPr>
      <w:r w:rsidRPr="002167AE">
        <w:rPr>
          <w:sz w:val="22"/>
          <w:szCs w:val="22"/>
        </w:rPr>
        <w:t>- medlem</w:t>
      </w:r>
    </w:p>
    <w:p w14:paraId="40808B0D" w14:textId="73CC1071" w:rsidR="000F31C5" w:rsidRPr="002167AE" w:rsidRDefault="000F31C5" w:rsidP="000F31C5">
      <w:pPr>
        <w:spacing w:after="0"/>
        <w:ind w:left="1410" w:hanging="702"/>
        <w:rPr>
          <w:sz w:val="22"/>
          <w:szCs w:val="22"/>
        </w:rPr>
      </w:pPr>
      <w:r w:rsidRPr="002167AE">
        <w:rPr>
          <w:sz w:val="22"/>
          <w:szCs w:val="22"/>
        </w:rPr>
        <w:lastRenderedPageBreak/>
        <w:t>- varamedlem</w:t>
      </w:r>
    </w:p>
    <w:p w14:paraId="1E634618" w14:textId="5D849BD8" w:rsidR="000F31C5" w:rsidRPr="00405AA2" w:rsidRDefault="00803B66" w:rsidP="00803B66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F31C5" w:rsidRPr="00405AA2">
        <w:rPr>
          <w:b/>
          <w:bCs/>
          <w:sz w:val="22"/>
          <w:szCs w:val="22"/>
        </w:rPr>
        <w:t>14.3 Representanter til ting og møter i de organisasjonsledd idrettslaget ha</w:t>
      </w:r>
      <w:r w:rsidR="00455522">
        <w:rPr>
          <w:b/>
          <w:bCs/>
          <w:sz w:val="22"/>
          <w:szCs w:val="22"/>
        </w:rPr>
        <w:t xml:space="preserve">r </w:t>
      </w:r>
      <w:r w:rsidR="000F31C5" w:rsidRPr="00405AA2">
        <w:rPr>
          <w:b/>
          <w:bCs/>
          <w:sz w:val="22"/>
          <w:szCs w:val="22"/>
        </w:rPr>
        <w:t>representasjonsrett</w:t>
      </w:r>
    </w:p>
    <w:p w14:paraId="0021924F" w14:textId="77777777" w:rsidR="002167AE" w:rsidRPr="002167AE" w:rsidRDefault="002167AE" w:rsidP="002167AE">
      <w:pPr>
        <w:ind w:left="708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</w:pPr>
      <w:r w:rsidRPr="002167A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 xml:space="preserve">Styrets forslag: </w:t>
      </w:r>
    </w:p>
    <w:p w14:paraId="05B0E585" w14:textId="22F68B5F" w:rsidR="002167AE" w:rsidRPr="002167AE" w:rsidRDefault="002167AE" w:rsidP="002167AE">
      <w:pPr>
        <w:ind w:left="708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2167A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nb-NO"/>
        </w:rPr>
        <w:t>Representasjon til ting og møter i de organisasjonsledd idrettslaget har representasjonsrett legges til ledervervet i hovedstyret. </w:t>
      </w:r>
    </w:p>
    <w:p w14:paraId="3EEFFEEB" w14:textId="1C9ED361" w:rsidR="000F31C5" w:rsidRPr="00405AA2" w:rsidRDefault="00803B66" w:rsidP="00803B66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0F31C5" w:rsidRPr="00405AA2">
        <w:rPr>
          <w:b/>
          <w:bCs/>
          <w:sz w:val="22"/>
          <w:szCs w:val="22"/>
        </w:rPr>
        <w:t>14.4 Valgkomité:</w:t>
      </w:r>
    </w:p>
    <w:p w14:paraId="1FABCB20" w14:textId="7B5EAA0A" w:rsidR="002167AE" w:rsidRPr="002167AE" w:rsidRDefault="002167AE" w:rsidP="002167AE">
      <w:pPr>
        <w:ind w:firstLine="708"/>
        <w:rPr>
          <w:sz w:val="22"/>
          <w:szCs w:val="22"/>
        </w:rPr>
      </w:pPr>
      <w:r w:rsidRPr="002167AE">
        <w:rPr>
          <w:sz w:val="22"/>
          <w:szCs w:val="22"/>
        </w:rPr>
        <w:t>Styret</w:t>
      </w:r>
      <w:r w:rsidR="00D76CA1">
        <w:rPr>
          <w:sz w:val="22"/>
          <w:szCs w:val="22"/>
        </w:rPr>
        <w:t>s innstilling</w:t>
      </w:r>
      <w:r w:rsidRPr="002167AE">
        <w:rPr>
          <w:sz w:val="22"/>
          <w:szCs w:val="22"/>
        </w:rPr>
        <w:t xml:space="preserve"> til valgkomi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12"/>
        <w:gridCol w:w="2925"/>
        <w:gridCol w:w="2925"/>
      </w:tblGrid>
      <w:tr w:rsidR="002167AE" w:rsidRPr="002167AE" w14:paraId="4C1FC859" w14:textId="77777777" w:rsidTr="00BE3034">
        <w:tc>
          <w:tcPr>
            <w:tcW w:w="3212" w:type="dxa"/>
          </w:tcPr>
          <w:p w14:paraId="1C9C5961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Navn</w:t>
            </w:r>
          </w:p>
        </w:tc>
        <w:tc>
          <w:tcPr>
            <w:tcW w:w="2925" w:type="dxa"/>
          </w:tcPr>
          <w:p w14:paraId="351DA50C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Funksjon</w:t>
            </w:r>
          </w:p>
        </w:tc>
        <w:tc>
          <w:tcPr>
            <w:tcW w:w="2925" w:type="dxa"/>
          </w:tcPr>
          <w:p w14:paraId="4D5189C9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År</w:t>
            </w:r>
          </w:p>
        </w:tc>
      </w:tr>
      <w:tr w:rsidR="002167AE" w:rsidRPr="002167AE" w14:paraId="751A7AD6" w14:textId="77777777" w:rsidTr="00BE3034">
        <w:tc>
          <w:tcPr>
            <w:tcW w:w="3212" w:type="dxa"/>
          </w:tcPr>
          <w:p w14:paraId="7A55E07C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Lone Opheim</w:t>
            </w:r>
          </w:p>
        </w:tc>
        <w:tc>
          <w:tcPr>
            <w:tcW w:w="2925" w:type="dxa"/>
          </w:tcPr>
          <w:p w14:paraId="4B91F34D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Leder</w:t>
            </w:r>
          </w:p>
        </w:tc>
        <w:tc>
          <w:tcPr>
            <w:tcW w:w="2925" w:type="dxa"/>
          </w:tcPr>
          <w:p w14:paraId="392FAD5C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2023</w:t>
            </w:r>
          </w:p>
        </w:tc>
      </w:tr>
      <w:tr w:rsidR="002167AE" w:rsidRPr="002167AE" w14:paraId="45292447" w14:textId="77777777" w:rsidTr="00BE3034">
        <w:tc>
          <w:tcPr>
            <w:tcW w:w="3212" w:type="dxa"/>
          </w:tcPr>
          <w:p w14:paraId="13E74A79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Odd Roar Opheim</w:t>
            </w:r>
          </w:p>
        </w:tc>
        <w:tc>
          <w:tcPr>
            <w:tcW w:w="2925" w:type="dxa"/>
          </w:tcPr>
          <w:p w14:paraId="2B20B8A2" w14:textId="77777777" w:rsidR="002167AE" w:rsidRPr="002167AE" w:rsidRDefault="002167AE" w:rsidP="00BE3034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2157ECEE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2024</w:t>
            </w:r>
          </w:p>
        </w:tc>
      </w:tr>
      <w:tr w:rsidR="002167AE" w:rsidRPr="002167AE" w14:paraId="690624B4" w14:textId="77777777" w:rsidTr="00BE3034">
        <w:tc>
          <w:tcPr>
            <w:tcW w:w="3212" w:type="dxa"/>
          </w:tcPr>
          <w:p w14:paraId="56618C03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 xml:space="preserve">Ola </w:t>
            </w:r>
            <w:proofErr w:type="spellStart"/>
            <w:r w:rsidRPr="002167AE">
              <w:rPr>
                <w:sz w:val="22"/>
                <w:szCs w:val="22"/>
              </w:rPr>
              <w:t>Hjelnes</w:t>
            </w:r>
            <w:proofErr w:type="spellEnd"/>
          </w:p>
        </w:tc>
        <w:tc>
          <w:tcPr>
            <w:tcW w:w="2925" w:type="dxa"/>
          </w:tcPr>
          <w:p w14:paraId="77452F38" w14:textId="77777777" w:rsidR="002167AE" w:rsidRPr="002167AE" w:rsidRDefault="002167AE" w:rsidP="00BE3034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34317945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2025</w:t>
            </w:r>
          </w:p>
        </w:tc>
      </w:tr>
      <w:tr w:rsidR="002167AE" w:rsidRPr="002167AE" w14:paraId="5E8C2333" w14:textId="77777777" w:rsidTr="00BE3034">
        <w:tc>
          <w:tcPr>
            <w:tcW w:w="3212" w:type="dxa"/>
          </w:tcPr>
          <w:p w14:paraId="2BBB0906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 xml:space="preserve">Stig Arve </w:t>
            </w:r>
            <w:proofErr w:type="spellStart"/>
            <w:r w:rsidRPr="002167AE">
              <w:rPr>
                <w:sz w:val="22"/>
                <w:szCs w:val="22"/>
              </w:rPr>
              <w:t>Klefsås</w:t>
            </w:r>
            <w:proofErr w:type="spellEnd"/>
          </w:p>
        </w:tc>
        <w:tc>
          <w:tcPr>
            <w:tcW w:w="2925" w:type="dxa"/>
          </w:tcPr>
          <w:p w14:paraId="4155F9C8" w14:textId="77777777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Vara</w:t>
            </w:r>
          </w:p>
        </w:tc>
        <w:tc>
          <w:tcPr>
            <w:tcW w:w="2925" w:type="dxa"/>
          </w:tcPr>
          <w:p w14:paraId="1A5C35E4" w14:textId="6A01997B" w:rsidR="002167AE" w:rsidRPr="002167AE" w:rsidRDefault="002167AE" w:rsidP="00BE3034">
            <w:pPr>
              <w:rPr>
                <w:sz w:val="22"/>
                <w:szCs w:val="22"/>
              </w:rPr>
            </w:pPr>
            <w:r w:rsidRPr="002167AE">
              <w:rPr>
                <w:sz w:val="22"/>
                <w:szCs w:val="22"/>
              </w:rPr>
              <w:t>202</w:t>
            </w:r>
            <w:r w:rsidR="003C268A">
              <w:rPr>
                <w:sz w:val="22"/>
                <w:szCs w:val="22"/>
              </w:rPr>
              <w:t>4</w:t>
            </w:r>
          </w:p>
        </w:tc>
      </w:tr>
    </w:tbl>
    <w:p w14:paraId="412F3E48" w14:textId="77777777" w:rsidR="002167AE" w:rsidRPr="002167AE" w:rsidRDefault="002167AE" w:rsidP="002167AE">
      <w:pPr>
        <w:rPr>
          <w:sz w:val="22"/>
          <w:szCs w:val="22"/>
        </w:rPr>
      </w:pPr>
    </w:p>
    <w:p w14:paraId="517CE507" w14:textId="3083BC18" w:rsidR="00883CCB" w:rsidRPr="00883CCB" w:rsidRDefault="000F31C5" w:rsidP="00883CCB">
      <w:pPr>
        <w:pStyle w:val="Listeavsnitt"/>
        <w:numPr>
          <w:ilvl w:val="1"/>
          <w:numId w:val="1"/>
        </w:numPr>
        <w:spacing w:after="0"/>
        <w:rPr>
          <w:b/>
          <w:bCs/>
          <w:sz w:val="22"/>
          <w:szCs w:val="22"/>
        </w:rPr>
      </w:pPr>
      <w:r w:rsidRPr="00455522">
        <w:rPr>
          <w:b/>
          <w:bCs/>
          <w:sz w:val="22"/>
          <w:szCs w:val="22"/>
        </w:rPr>
        <w:t xml:space="preserve">Øvrige </w:t>
      </w:r>
      <w:bookmarkStart w:id="0" w:name="_Hlk29289834"/>
      <w:r w:rsidRPr="00455522">
        <w:rPr>
          <w:b/>
          <w:bCs/>
          <w:sz w:val="22"/>
          <w:szCs w:val="22"/>
        </w:rPr>
        <w:t>valg i henhold til idrettslagets organisasjonsplan</w:t>
      </w:r>
      <w:bookmarkEnd w:id="0"/>
    </w:p>
    <w:p w14:paraId="46B657AB" w14:textId="1F0A7F28" w:rsidR="00D76CA1" w:rsidRDefault="00D76CA1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otball</w:t>
      </w:r>
    </w:p>
    <w:p w14:paraId="70BCE1BE" w14:textId="112AB9E8" w:rsidR="00D76CA1" w:rsidRDefault="00D76CA1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ki</w:t>
      </w:r>
    </w:p>
    <w:p w14:paraId="45E4CDB1" w14:textId="23B41214" w:rsidR="00D76CA1" w:rsidRDefault="00D76CA1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rim</w:t>
      </w:r>
    </w:p>
    <w:p w14:paraId="4E2650BF" w14:textId="065ACCCB" w:rsidR="00D76CA1" w:rsidRDefault="00D76CA1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øypekomite</w:t>
      </w:r>
    </w:p>
    <w:p w14:paraId="646F3992" w14:textId="775FA0A3" w:rsidR="00DB4028" w:rsidRDefault="00DB4028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øgseterrennkomite</w:t>
      </w:r>
      <w:proofErr w:type="spellEnd"/>
    </w:p>
    <w:p w14:paraId="2AA291EA" w14:textId="3541CDB8" w:rsidR="00DB4028" w:rsidRDefault="00DB4028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drettsskole</w:t>
      </w:r>
    </w:p>
    <w:p w14:paraId="387DD49A" w14:textId="25BA05F4" w:rsidR="00DB4028" w:rsidRDefault="00DB4028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agkomite</w:t>
      </w:r>
    </w:p>
    <w:p w14:paraId="6C832C1E" w14:textId="48D3B245" w:rsidR="00DB4028" w:rsidRDefault="00DB4028" w:rsidP="00D76CA1">
      <w:pPr>
        <w:pStyle w:val="Listeavsnitt"/>
        <w:numPr>
          <w:ilvl w:val="0"/>
          <w:numId w:val="5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usstyret</w:t>
      </w:r>
      <w:proofErr w:type="spellEnd"/>
    </w:p>
    <w:p w14:paraId="7C6ADAD4" w14:textId="034D535A" w:rsidR="00883CCB" w:rsidRDefault="00883CCB" w:rsidP="00883CCB">
      <w:pPr>
        <w:spacing w:after="0"/>
        <w:rPr>
          <w:sz w:val="22"/>
          <w:szCs w:val="22"/>
        </w:rPr>
      </w:pPr>
      <w:r>
        <w:rPr>
          <w:sz w:val="22"/>
          <w:szCs w:val="22"/>
        </w:rPr>
        <w:t>Styret kommenterer:</w:t>
      </w:r>
    </w:p>
    <w:p w14:paraId="4883634F" w14:textId="5AC2F853" w:rsidR="00883CCB" w:rsidRPr="00883CCB" w:rsidRDefault="00883CCB" w:rsidP="00883CC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ed offentlig utleggelse av sakspapirer til årsmøtet </w:t>
      </w:r>
      <w:r w:rsidR="00C70D0C">
        <w:rPr>
          <w:sz w:val="22"/>
          <w:szCs w:val="22"/>
        </w:rPr>
        <w:t>har ikke valgkomiteen klart å finne noen til å ta på seg ledervervet i skistyret. Det vil bli jobbet med å få dette på plass til årsmøtet.</w:t>
      </w:r>
    </w:p>
    <w:p w14:paraId="346851BE" w14:textId="32183564" w:rsidR="00312BD0" w:rsidRDefault="00312BD0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C515AB" w14:textId="54DD20E1" w:rsidR="00405AA2" w:rsidRDefault="00405AA2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9D385B" w14:textId="77777777" w:rsidR="00405AA2" w:rsidRDefault="00405AA2" w:rsidP="007225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38EC88" w14:textId="6074D4D1" w:rsidR="00405AA2" w:rsidRPr="00455522" w:rsidRDefault="00405AA2" w:rsidP="00405AA2">
      <w:pPr>
        <w:pStyle w:val="Overskrift2"/>
        <w:rPr>
          <w:rFonts w:eastAsia="Times New Roman"/>
          <w:b/>
          <w:bCs/>
          <w:color w:val="0070C0"/>
          <w:lang w:eastAsia="nb-NO"/>
        </w:rPr>
      </w:pPr>
      <w:r w:rsidRPr="00455522">
        <w:rPr>
          <w:rFonts w:eastAsia="Times New Roman"/>
          <w:b/>
          <w:bCs/>
          <w:color w:val="0070C0"/>
          <w:lang w:eastAsia="nb-NO"/>
        </w:rPr>
        <w:t>VEDLEGG:</w:t>
      </w:r>
    </w:p>
    <w:p w14:paraId="49F21B56" w14:textId="77777777" w:rsidR="00405AA2" w:rsidRPr="00405AA2" w:rsidRDefault="00405AA2" w:rsidP="00405AA2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 xml:space="preserve">VEDLEGG 1 - </w:t>
      </w:r>
      <w:r w:rsidRPr="00405AA2">
        <w:rPr>
          <w:rFonts w:ascii="Calibri" w:eastAsia="Times New Roman" w:hAnsi="Calibri" w:cs="Calibri"/>
          <w:sz w:val="22"/>
          <w:szCs w:val="22"/>
          <w:lang w:eastAsia="nb-NO"/>
        </w:rPr>
        <w:t>Styrets forslag til forretningsorden </w:t>
      </w:r>
    </w:p>
    <w:p w14:paraId="7D153827" w14:textId="21943CA8" w:rsidR="00405AA2" w:rsidRP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>VEDLEGG 2</w:t>
      </w:r>
      <w:r>
        <w:rPr>
          <w:sz w:val="22"/>
          <w:szCs w:val="22"/>
          <w:lang w:eastAsia="nb-NO"/>
        </w:rPr>
        <w:t xml:space="preserve"> – Idrettslagets årsberetning, herunder årsmeldinger til underavdelingene</w:t>
      </w:r>
    </w:p>
    <w:p w14:paraId="4AD8EC3B" w14:textId="0807AA22" w:rsidR="00405AA2" w:rsidRP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>VEDLEGG 3</w:t>
      </w:r>
      <w:r>
        <w:rPr>
          <w:sz w:val="22"/>
          <w:szCs w:val="22"/>
          <w:lang w:eastAsia="nb-NO"/>
        </w:rPr>
        <w:t xml:space="preserve"> – Idrettslagets regnskap</w:t>
      </w:r>
    </w:p>
    <w:p w14:paraId="5DD77011" w14:textId="01E5CE81" w:rsidR="00405AA2" w:rsidRP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>VEDLEGG 4</w:t>
      </w:r>
      <w:r>
        <w:rPr>
          <w:sz w:val="22"/>
          <w:szCs w:val="22"/>
          <w:lang w:eastAsia="nb-NO"/>
        </w:rPr>
        <w:t xml:space="preserve"> – Kontrollutvalgets beretning</w:t>
      </w:r>
    </w:p>
    <w:p w14:paraId="3E5D8F2B" w14:textId="18F94475" w:rsidR="00405AA2" w:rsidRP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>VEDLEGG 5</w:t>
      </w:r>
      <w:r>
        <w:rPr>
          <w:sz w:val="22"/>
          <w:szCs w:val="22"/>
          <w:lang w:eastAsia="nb-NO"/>
        </w:rPr>
        <w:t xml:space="preserve"> – Styrets forslag til budsjett</w:t>
      </w:r>
    </w:p>
    <w:p w14:paraId="44CB0FBA" w14:textId="5CFB4A98" w:rsidR="00405AA2" w:rsidRP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t>VEDLEGG 6</w:t>
      </w:r>
      <w:r>
        <w:rPr>
          <w:sz w:val="22"/>
          <w:szCs w:val="22"/>
          <w:lang w:eastAsia="nb-NO"/>
        </w:rPr>
        <w:t xml:space="preserve"> – Styrets forslag til organisasjonsplan</w:t>
      </w:r>
    </w:p>
    <w:p w14:paraId="4C8049CF" w14:textId="61E2652B" w:rsidR="00405AA2" w:rsidRDefault="00405AA2" w:rsidP="00405AA2">
      <w:pPr>
        <w:rPr>
          <w:sz w:val="22"/>
          <w:szCs w:val="22"/>
          <w:lang w:eastAsia="nb-NO"/>
        </w:rPr>
      </w:pPr>
      <w:r w:rsidRPr="00405AA2">
        <w:rPr>
          <w:sz w:val="22"/>
          <w:szCs w:val="22"/>
          <w:lang w:eastAsia="nb-NO"/>
        </w:rPr>
        <w:lastRenderedPageBreak/>
        <w:t>VEDLEGG 7</w:t>
      </w:r>
      <w:r>
        <w:rPr>
          <w:sz w:val="22"/>
          <w:szCs w:val="22"/>
          <w:lang w:eastAsia="nb-NO"/>
        </w:rPr>
        <w:t xml:space="preserve"> – Valgkomiteens innstilling</w:t>
      </w:r>
    </w:p>
    <w:p w14:paraId="455018B5" w14:textId="206E648D" w:rsidR="00405AA2" w:rsidRDefault="00405AA2" w:rsidP="00405AA2">
      <w:pPr>
        <w:rPr>
          <w:sz w:val="22"/>
          <w:szCs w:val="22"/>
          <w:lang w:eastAsia="nb-NO"/>
        </w:rPr>
      </w:pPr>
      <w:r>
        <w:rPr>
          <w:sz w:val="22"/>
          <w:szCs w:val="22"/>
          <w:lang w:eastAsia="nb-NO"/>
        </w:rPr>
        <w:t>VEDLEGG 8 – Styrets innstilling til ny valgkomite</w:t>
      </w:r>
    </w:p>
    <w:p w14:paraId="46143237" w14:textId="02854F32" w:rsidR="00405AA2" w:rsidRPr="00405AA2" w:rsidRDefault="00405AA2" w:rsidP="00405AA2">
      <w:pPr>
        <w:rPr>
          <w:sz w:val="22"/>
          <w:szCs w:val="22"/>
          <w:lang w:eastAsia="nb-NO"/>
        </w:rPr>
      </w:pPr>
      <w:r>
        <w:rPr>
          <w:sz w:val="22"/>
          <w:szCs w:val="22"/>
          <w:lang w:eastAsia="nb-NO"/>
        </w:rPr>
        <w:t>VEDLEGG 9 – Løypekomiteens forslag til innkjøp av tråkkemaskin</w:t>
      </w:r>
    </w:p>
    <w:p w14:paraId="304722B6" w14:textId="77777777" w:rsidR="00AA7EDB" w:rsidRPr="00AA7EDB" w:rsidRDefault="00AA7EDB" w:rsidP="00AA7EDB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t> </w:t>
      </w:r>
    </w:p>
    <w:p w14:paraId="340B5D1C" w14:textId="77777777" w:rsidR="00AA7EDB" w:rsidRPr="00AA7EDB" w:rsidRDefault="00AA7EDB" w:rsidP="00AA7EDB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t xml:space="preserve">Ved spørsmål om årsmøtet, kan Skjelstadmark IL kontaktes på </w:t>
      </w:r>
      <w:r w:rsidRPr="00D42CBD">
        <w:rPr>
          <w:rFonts w:ascii="Calibri" w:eastAsia="Times New Roman" w:hAnsi="Calibri" w:cs="Calibri"/>
          <w:b/>
          <w:bCs/>
          <w:sz w:val="22"/>
          <w:szCs w:val="22"/>
          <w:lang w:eastAsia="nb-NO"/>
        </w:rPr>
        <w:t>styret@skjelstadmarkil.no</w:t>
      </w: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t> </w:t>
      </w:r>
    </w:p>
    <w:p w14:paraId="526FACD7" w14:textId="77777777" w:rsidR="00D42CBD" w:rsidRDefault="00D42CBD" w:rsidP="00AA7EDB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b-NO"/>
        </w:rPr>
      </w:pPr>
    </w:p>
    <w:p w14:paraId="2BAC0F72" w14:textId="77777777" w:rsidR="00D42CBD" w:rsidRDefault="00D42CBD" w:rsidP="00AA7EDB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nb-NO"/>
        </w:rPr>
      </w:pPr>
    </w:p>
    <w:p w14:paraId="32FFCF78" w14:textId="21469418" w:rsidR="00AA7EDB" w:rsidRPr="00AA7EDB" w:rsidRDefault="00AA7EDB" w:rsidP="00AA7EDB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t>Med vennlig hilsen </w:t>
      </w: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br/>
        <w:t>Hovedstyret Skjelstadmark IL </w:t>
      </w:r>
    </w:p>
    <w:p w14:paraId="1AC6EF56" w14:textId="77777777" w:rsidR="00AA7EDB" w:rsidRPr="00AA7EDB" w:rsidRDefault="00AA7EDB" w:rsidP="00AA7EDB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AA7EDB">
        <w:rPr>
          <w:rFonts w:ascii="Calibri" w:eastAsia="Times New Roman" w:hAnsi="Calibri" w:cs="Calibri"/>
          <w:sz w:val="22"/>
          <w:szCs w:val="22"/>
          <w:lang w:eastAsia="nb-NO"/>
        </w:rPr>
        <w:t> </w:t>
      </w:r>
    </w:p>
    <w:p w14:paraId="7121B0F3" w14:textId="77777777" w:rsidR="007C5615" w:rsidRDefault="007C5615" w:rsidP="00AA7EDB">
      <w:pPr>
        <w:pStyle w:val="Listeavsnitt"/>
      </w:pPr>
    </w:p>
    <w:p w14:paraId="3576F425" w14:textId="77777777" w:rsidR="007C5615" w:rsidRPr="007C5615" w:rsidRDefault="007C5615" w:rsidP="00CE1645"/>
    <w:sectPr w:rsidR="007C5615" w:rsidRPr="007C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52D3" w14:textId="77777777" w:rsidR="00A60F36" w:rsidRDefault="00A60F36" w:rsidP="00CE1645">
      <w:pPr>
        <w:spacing w:before="0" w:after="0" w:line="240" w:lineRule="auto"/>
      </w:pPr>
      <w:r>
        <w:separator/>
      </w:r>
    </w:p>
  </w:endnote>
  <w:endnote w:type="continuationSeparator" w:id="0">
    <w:p w14:paraId="3B4DFD1C" w14:textId="77777777" w:rsidR="00A60F36" w:rsidRDefault="00A60F36" w:rsidP="00CE16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9BF6" w14:textId="77777777" w:rsidR="00A60F36" w:rsidRDefault="00A60F36" w:rsidP="00CE1645">
      <w:pPr>
        <w:spacing w:before="0" w:after="0" w:line="240" w:lineRule="auto"/>
      </w:pPr>
      <w:r>
        <w:separator/>
      </w:r>
    </w:p>
  </w:footnote>
  <w:footnote w:type="continuationSeparator" w:id="0">
    <w:p w14:paraId="1774BB04" w14:textId="77777777" w:rsidR="00A60F36" w:rsidRDefault="00A60F36" w:rsidP="00CE16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57A"/>
    <w:multiLevelType w:val="multilevel"/>
    <w:tmpl w:val="ECE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F7B7E"/>
    <w:multiLevelType w:val="multilevel"/>
    <w:tmpl w:val="F4388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248C9"/>
    <w:multiLevelType w:val="multilevel"/>
    <w:tmpl w:val="220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70BC9"/>
    <w:multiLevelType w:val="hybridMultilevel"/>
    <w:tmpl w:val="A3660726"/>
    <w:lvl w:ilvl="0" w:tplc="D19AA19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4C9F"/>
    <w:multiLevelType w:val="multilevel"/>
    <w:tmpl w:val="61D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1"/>
    <w:rsid w:val="0000617C"/>
    <w:rsid w:val="000F31C5"/>
    <w:rsid w:val="001B55A5"/>
    <w:rsid w:val="002167AE"/>
    <w:rsid w:val="00312BD0"/>
    <w:rsid w:val="003C268A"/>
    <w:rsid w:val="00405AA2"/>
    <w:rsid w:val="00455522"/>
    <w:rsid w:val="004E0294"/>
    <w:rsid w:val="004F004B"/>
    <w:rsid w:val="005E51A3"/>
    <w:rsid w:val="00722513"/>
    <w:rsid w:val="007C5615"/>
    <w:rsid w:val="00803B66"/>
    <w:rsid w:val="00852241"/>
    <w:rsid w:val="00883CCB"/>
    <w:rsid w:val="00915879"/>
    <w:rsid w:val="00926BF9"/>
    <w:rsid w:val="00931135"/>
    <w:rsid w:val="00A60F36"/>
    <w:rsid w:val="00AA7EDB"/>
    <w:rsid w:val="00AC42A4"/>
    <w:rsid w:val="00BA3A64"/>
    <w:rsid w:val="00C34219"/>
    <w:rsid w:val="00C70D0C"/>
    <w:rsid w:val="00CA14A8"/>
    <w:rsid w:val="00CE1645"/>
    <w:rsid w:val="00D42CBD"/>
    <w:rsid w:val="00D76CA1"/>
    <w:rsid w:val="00DB4028"/>
    <w:rsid w:val="00FA57CD"/>
    <w:rsid w:val="00FB6E63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A829"/>
  <w15:chartTrackingRefBased/>
  <w15:docId w15:val="{BFCD3EE7-AE82-B047-A725-AF0BFD71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45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164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164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164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164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164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164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164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E164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164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E164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E164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E164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E164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E164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E164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E1645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1645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E164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1645"/>
    <w:rPr>
      <w:caps/>
      <w:color w:val="4472C4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16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1645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CE1645"/>
    <w:rPr>
      <w:b/>
      <w:bCs/>
    </w:rPr>
  </w:style>
  <w:style w:type="character" w:styleId="Utheving">
    <w:name w:val="Emphasis"/>
    <w:uiPriority w:val="20"/>
    <w:qFormat/>
    <w:rsid w:val="00CE1645"/>
    <w:rPr>
      <w:caps/>
      <w:color w:val="1F3763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CE1645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E1645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CE1645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E164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E1645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164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1645"/>
    <w:rPr>
      <w:i/>
      <w:iCs/>
      <w:color w:val="4472C4" w:themeColor="accent1"/>
      <w:sz w:val="20"/>
      <w:szCs w:val="20"/>
    </w:rPr>
  </w:style>
  <w:style w:type="character" w:styleId="Svakutheving">
    <w:name w:val="Subtle Emphasis"/>
    <w:uiPriority w:val="19"/>
    <w:qFormat/>
    <w:rsid w:val="00CE1645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CE1645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CE1645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CE1645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CE1645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1645"/>
    <w:pPr>
      <w:outlineLvl w:val="9"/>
    </w:pPr>
  </w:style>
  <w:style w:type="character" w:customStyle="1" w:styleId="normaltextrun">
    <w:name w:val="normaltextrun"/>
    <w:basedOn w:val="Standardskriftforavsnitt"/>
    <w:rsid w:val="007C5615"/>
  </w:style>
  <w:style w:type="paragraph" w:customStyle="1" w:styleId="paragraph">
    <w:name w:val="paragraph"/>
    <w:basedOn w:val="Normal"/>
    <w:rsid w:val="007C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C5615"/>
  </w:style>
  <w:style w:type="character" w:customStyle="1" w:styleId="tabchar">
    <w:name w:val="tabchar"/>
    <w:basedOn w:val="Standardskriftforavsnitt"/>
    <w:rsid w:val="007C5615"/>
  </w:style>
  <w:style w:type="character" w:customStyle="1" w:styleId="scxw184483077">
    <w:name w:val="scxw184483077"/>
    <w:basedOn w:val="Standardskriftforavsnitt"/>
    <w:rsid w:val="00AA7EDB"/>
  </w:style>
  <w:style w:type="character" w:styleId="Hyperkobling">
    <w:name w:val="Hyperlink"/>
    <w:basedOn w:val="Standardskriftforavsnitt"/>
    <w:uiPriority w:val="99"/>
    <w:unhideWhenUsed/>
    <w:rsid w:val="007225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2513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foravsnitt"/>
    <w:rsid w:val="00926BF9"/>
  </w:style>
  <w:style w:type="table" w:styleId="Tabellrutenett">
    <w:name w:val="Table Grid"/>
    <w:basedOn w:val="Vanligtabell"/>
    <w:uiPriority w:val="39"/>
    <w:rsid w:val="002167AE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jelstadmarkil.no/?page_id=3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C450F-9CF0-3D42-8469-A5D8CFA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47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an Joachim</dc:creator>
  <cp:keywords/>
  <dc:description/>
  <cp:lastModifiedBy>Engan Joachim</cp:lastModifiedBy>
  <cp:revision>18</cp:revision>
  <dcterms:created xsi:type="dcterms:W3CDTF">2022-03-07T14:52:00Z</dcterms:created>
  <dcterms:modified xsi:type="dcterms:W3CDTF">2022-03-07T22:14:00Z</dcterms:modified>
</cp:coreProperties>
</file>